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6F39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6F390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F390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(ճշտված)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030083" w:rsidRDefault="00953E88" w:rsidP="00030083">
      <w:pPr>
        <w:spacing w:before="0" w:after="160" w:line="259" w:lineRule="auto"/>
        <w:ind w:left="0" w:firstLine="720"/>
        <w:jc w:val="both"/>
        <w:rPr>
          <w:lang w:val="hy-AM"/>
        </w:rPr>
      </w:pPr>
      <w:r w:rsidRPr="00030083">
        <w:rPr>
          <w:rFonts w:ascii="GHEA Grapalat" w:hAnsi="GHEA Grapalat" w:cs="Sylfaen"/>
          <w:sz w:val="20"/>
          <w:szCs w:val="24"/>
          <w:lang w:val="hy-AM"/>
        </w:rPr>
        <w:t xml:space="preserve">«Զարիշատ (Արամ) Մարտինի Մկրտչյանի անվան Արմավիրի ԲԿ» ՓԲԸ-ն, </w:t>
      </w:r>
      <w:r w:rsidR="0022631D" w:rsidRPr="00030083">
        <w:rPr>
          <w:rFonts w:ascii="GHEA Grapalat" w:hAnsi="GHEA Grapalat" w:cs="Sylfaen"/>
          <w:sz w:val="20"/>
          <w:szCs w:val="24"/>
          <w:lang w:val="hy-AM"/>
        </w:rPr>
        <w:t xml:space="preserve">որը գտնվում է </w:t>
      </w:r>
      <w:r w:rsidRPr="00030083">
        <w:rPr>
          <w:rFonts w:ascii="GHEA Grapalat" w:hAnsi="GHEA Grapalat" w:cs="Sylfaen"/>
          <w:sz w:val="20"/>
          <w:szCs w:val="24"/>
          <w:lang w:val="hy-AM"/>
        </w:rPr>
        <w:t>ք. Արմավիր</w:t>
      </w:r>
      <w:r w:rsidR="00810CF5" w:rsidRPr="00810CF5">
        <w:rPr>
          <w:rFonts w:ascii="GHEA Grapalat" w:hAnsi="GHEA Grapalat" w:cs="Sylfaen"/>
          <w:sz w:val="20"/>
          <w:szCs w:val="24"/>
          <w:lang w:val="af-ZA"/>
        </w:rPr>
        <w:t>,</w:t>
      </w:r>
      <w:r w:rsidRPr="00030083">
        <w:rPr>
          <w:rFonts w:ascii="GHEA Grapalat" w:hAnsi="GHEA Grapalat" w:cs="Sylfaen"/>
          <w:sz w:val="20"/>
          <w:szCs w:val="24"/>
          <w:lang w:val="hy-AM"/>
        </w:rPr>
        <w:t xml:space="preserve"> Շահումյան 3 </w:t>
      </w:r>
      <w:r w:rsidR="0022631D" w:rsidRPr="00030083">
        <w:rPr>
          <w:rFonts w:ascii="GHEA Grapalat" w:hAnsi="GHEA Grapalat" w:cs="Sylfaen"/>
          <w:sz w:val="20"/>
          <w:szCs w:val="24"/>
          <w:lang w:val="hy-AM"/>
        </w:rPr>
        <w:t>հասցեում, ստորև ներկայացնում է իր</w:t>
      </w:r>
      <w:r w:rsidRPr="00030083">
        <w:rPr>
          <w:rFonts w:ascii="GHEA Grapalat" w:hAnsi="GHEA Grapalat" w:cs="Sylfaen"/>
          <w:sz w:val="20"/>
          <w:szCs w:val="24"/>
          <w:lang w:val="hy-AM"/>
        </w:rPr>
        <w:t xml:space="preserve"> </w:t>
      </w:r>
      <w:r w:rsidR="0022631D" w:rsidRPr="00030083">
        <w:rPr>
          <w:rFonts w:ascii="GHEA Grapalat" w:hAnsi="GHEA Grapalat" w:cs="Sylfaen"/>
          <w:sz w:val="20"/>
          <w:szCs w:val="24"/>
          <w:lang w:val="hy-AM"/>
        </w:rPr>
        <w:t xml:space="preserve">կարիքների համար </w:t>
      </w:r>
      <w:r w:rsidR="0087112E">
        <w:rPr>
          <w:rFonts w:ascii="GHEA Grapalat" w:hAnsi="GHEA Grapalat" w:cs="Sylfaen"/>
          <w:sz w:val="20"/>
          <w:lang w:val="hy-AM"/>
        </w:rPr>
        <w:t xml:space="preserve">պոլիկլինիկայի մասնաշենքի վերանորոգման (ընթացիկ) աշխատանքների </w:t>
      </w:r>
      <w:r w:rsidR="0022631D" w:rsidRPr="00030083">
        <w:rPr>
          <w:rFonts w:ascii="GHEA Grapalat" w:hAnsi="GHEA Grapalat" w:cs="Sylfaen"/>
          <w:sz w:val="20"/>
          <w:szCs w:val="24"/>
          <w:lang w:val="hy-AM"/>
        </w:rPr>
        <w:t>ձեռքբերման նպատակով կազմակերպված</w:t>
      </w:r>
      <w:r w:rsidR="00B538A6">
        <w:rPr>
          <w:rFonts w:ascii="GHEA Grapalat" w:hAnsi="GHEA Grapalat" w:cs="Sylfaen"/>
          <w:sz w:val="20"/>
          <w:szCs w:val="24"/>
          <w:lang w:val="hy-AM"/>
        </w:rPr>
        <w:t xml:space="preserve"> </w:t>
      </w:r>
      <w:r w:rsidR="0087112E">
        <w:rPr>
          <w:rFonts w:ascii="GHEA Grapalat" w:hAnsi="GHEA Grapalat" w:cs="Sylfaen"/>
          <w:b/>
          <w:lang w:val="es-ES"/>
        </w:rPr>
        <w:t>ԶՄՄԱԲԿ-</w:t>
      </w:r>
      <w:r w:rsidR="00810CF5">
        <w:rPr>
          <w:rFonts w:ascii="GHEA Grapalat" w:hAnsi="GHEA Grapalat" w:cs="Sylfaen"/>
          <w:b/>
          <w:lang w:val="hy-AM"/>
        </w:rPr>
        <w:t>ԲՄԱՇ</w:t>
      </w:r>
      <w:r w:rsidR="0087112E">
        <w:rPr>
          <w:rFonts w:ascii="GHEA Grapalat" w:hAnsi="GHEA Grapalat" w:cs="Sylfaen"/>
          <w:b/>
          <w:lang w:val="es-ES"/>
        </w:rPr>
        <w:t>ՁԲ-</w:t>
      </w:r>
      <w:r w:rsidR="00810CF5">
        <w:rPr>
          <w:rFonts w:ascii="GHEA Grapalat" w:hAnsi="GHEA Grapalat" w:cs="Sylfaen"/>
          <w:b/>
          <w:lang w:val="hy-AM"/>
        </w:rPr>
        <w:t>77</w:t>
      </w:r>
      <w:r w:rsidR="0087112E">
        <w:rPr>
          <w:rFonts w:ascii="GHEA Grapalat" w:hAnsi="GHEA Grapalat" w:cs="Sylfaen"/>
          <w:b/>
          <w:lang w:val="es-ES"/>
        </w:rPr>
        <w:t>/25</w:t>
      </w:r>
      <w:r w:rsidRPr="00030083">
        <w:rPr>
          <w:rFonts w:ascii="GHEA Grapalat" w:hAnsi="GHEA Grapalat" w:cs="Sylfaen"/>
          <w:sz w:val="20"/>
          <w:szCs w:val="24"/>
          <w:lang w:val="hy-AM"/>
        </w:rPr>
        <w:t xml:space="preserve"> </w:t>
      </w:r>
      <w:r w:rsidR="0022631D" w:rsidRPr="00030083">
        <w:rPr>
          <w:rFonts w:ascii="GHEA Grapalat" w:hAnsi="GHEA Grapalat" w:cs="Sylfaen"/>
          <w:sz w:val="20"/>
          <w:szCs w:val="24"/>
          <w:lang w:val="hy-AM"/>
        </w:rPr>
        <w:t>ծածկագրով գնման ընթացակարգի արդյունքում</w:t>
      </w:r>
      <w:r w:rsidRPr="00030083">
        <w:rPr>
          <w:rFonts w:ascii="GHEA Grapalat" w:hAnsi="GHEA Grapalat" w:cs="Sylfaen"/>
          <w:sz w:val="20"/>
          <w:szCs w:val="24"/>
          <w:lang w:val="hy-AM"/>
        </w:rPr>
        <w:t xml:space="preserve"> </w:t>
      </w:r>
      <w:r w:rsidR="00030083">
        <w:rPr>
          <w:rFonts w:ascii="GHEA Grapalat" w:hAnsi="GHEA Grapalat" w:cs="Sylfaen"/>
          <w:sz w:val="20"/>
          <w:szCs w:val="24"/>
          <w:lang w:val="hy-AM"/>
        </w:rPr>
        <w:t>202</w:t>
      </w:r>
      <w:r w:rsidR="0087112E" w:rsidRPr="0087112E">
        <w:rPr>
          <w:rFonts w:ascii="GHEA Grapalat" w:hAnsi="GHEA Grapalat" w:cs="Sylfaen"/>
          <w:sz w:val="20"/>
          <w:szCs w:val="24"/>
          <w:lang w:val="af-ZA"/>
        </w:rPr>
        <w:t>5</w:t>
      </w:r>
      <w:r w:rsidR="00030083">
        <w:rPr>
          <w:rFonts w:ascii="GHEA Grapalat" w:hAnsi="GHEA Grapalat" w:cs="Sylfaen"/>
          <w:sz w:val="20"/>
          <w:szCs w:val="24"/>
          <w:lang w:val="hy-AM"/>
        </w:rPr>
        <w:t>թ</w:t>
      </w:r>
      <w:r w:rsidR="00A406D4">
        <w:rPr>
          <w:rFonts w:ascii="GHEA Grapalat" w:hAnsi="GHEA Grapalat" w:cs="Sylfaen"/>
          <w:sz w:val="20"/>
          <w:szCs w:val="24"/>
          <w:lang w:val="hy-AM"/>
        </w:rPr>
        <w:t>.</w:t>
      </w:r>
      <w:r w:rsidR="00030083" w:rsidRPr="00A406D4">
        <w:rPr>
          <w:rFonts w:ascii="GHEA Grapalat" w:hAnsi="GHEA Grapalat" w:cs="Sylfaen"/>
          <w:sz w:val="20"/>
          <w:szCs w:val="24"/>
          <w:lang w:val="hy-AM"/>
        </w:rPr>
        <w:t xml:space="preserve">-ի </w:t>
      </w:r>
      <w:r w:rsidR="00810CF5">
        <w:rPr>
          <w:rFonts w:ascii="GHEA Grapalat" w:hAnsi="GHEA Grapalat" w:cs="Sylfaen"/>
          <w:sz w:val="20"/>
          <w:szCs w:val="24"/>
          <w:lang w:val="hy-AM"/>
        </w:rPr>
        <w:t>նոյեմբերի</w:t>
      </w:r>
      <w:r w:rsidR="0087112E">
        <w:rPr>
          <w:rFonts w:ascii="GHEA Grapalat" w:hAnsi="GHEA Grapalat" w:cs="Sylfaen"/>
          <w:sz w:val="20"/>
          <w:szCs w:val="24"/>
          <w:lang w:val="hy-AM"/>
        </w:rPr>
        <w:t xml:space="preserve"> </w:t>
      </w:r>
      <w:r w:rsidR="00810CF5">
        <w:rPr>
          <w:rFonts w:ascii="GHEA Grapalat" w:hAnsi="GHEA Grapalat" w:cs="Sylfaen"/>
          <w:sz w:val="20"/>
          <w:szCs w:val="24"/>
          <w:lang w:val="hy-AM"/>
        </w:rPr>
        <w:t>27</w:t>
      </w:r>
      <w:r w:rsidR="00030083" w:rsidRPr="00A406D4">
        <w:rPr>
          <w:rFonts w:ascii="GHEA Grapalat" w:hAnsi="GHEA Grapalat" w:cs="Sylfaen"/>
          <w:sz w:val="20"/>
          <w:szCs w:val="24"/>
          <w:lang w:val="hy-AM"/>
        </w:rPr>
        <w:t xml:space="preserve">-ին </w:t>
      </w:r>
      <w:r w:rsidR="0022631D" w:rsidRPr="00030083">
        <w:rPr>
          <w:rFonts w:ascii="GHEA Grapalat" w:hAnsi="GHEA Grapalat" w:cs="Sylfaen"/>
          <w:sz w:val="20"/>
          <w:szCs w:val="24"/>
          <w:lang w:val="hy-AM"/>
        </w:rPr>
        <w:t xml:space="preserve">կնքված </w:t>
      </w:r>
      <w:r w:rsidR="00810CF5">
        <w:rPr>
          <w:rFonts w:ascii="GHEA Grapalat" w:hAnsi="GHEA Grapalat" w:cs="Sylfaen"/>
          <w:b/>
          <w:lang w:val="es-ES"/>
        </w:rPr>
        <w:t>ԶՄՄԱԲԿ-</w:t>
      </w:r>
      <w:r w:rsidR="00810CF5">
        <w:rPr>
          <w:rFonts w:ascii="GHEA Grapalat" w:hAnsi="GHEA Grapalat" w:cs="Sylfaen"/>
          <w:b/>
          <w:lang w:val="hy-AM"/>
        </w:rPr>
        <w:t>ԲՄԱՇ</w:t>
      </w:r>
      <w:r w:rsidR="00810CF5">
        <w:rPr>
          <w:rFonts w:ascii="GHEA Grapalat" w:hAnsi="GHEA Grapalat" w:cs="Sylfaen"/>
          <w:b/>
          <w:lang w:val="es-ES"/>
        </w:rPr>
        <w:t>ՁԲ-</w:t>
      </w:r>
      <w:r w:rsidR="00810CF5">
        <w:rPr>
          <w:rFonts w:ascii="GHEA Grapalat" w:hAnsi="GHEA Grapalat" w:cs="Sylfaen"/>
          <w:b/>
          <w:lang w:val="hy-AM"/>
        </w:rPr>
        <w:t>77</w:t>
      </w:r>
      <w:r w:rsidR="00810CF5">
        <w:rPr>
          <w:rFonts w:ascii="GHEA Grapalat" w:hAnsi="GHEA Grapalat" w:cs="Sylfaen"/>
          <w:b/>
          <w:lang w:val="es-ES"/>
        </w:rPr>
        <w:t>/25</w:t>
      </w:r>
      <w:r w:rsidR="00810CF5">
        <w:rPr>
          <w:rFonts w:ascii="GHEA Grapalat" w:hAnsi="GHEA Grapalat" w:cs="Sylfaen"/>
          <w:b/>
          <w:lang w:val="hy-AM"/>
        </w:rPr>
        <w:t>-1</w:t>
      </w:r>
      <w:r w:rsidR="00810CF5" w:rsidRPr="00030083">
        <w:rPr>
          <w:rFonts w:ascii="GHEA Grapalat" w:hAnsi="GHEA Grapalat" w:cs="Sylfaen"/>
          <w:sz w:val="20"/>
          <w:szCs w:val="24"/>
          <w:lang w:val="hy-AM"/>
        </w:rPr>
        <w:t xml:space="preserve"> </w:t>
      </w:r>
      <w:r w:rsidR="0022631D" w:rsidRPr="00030083">
        <w:rPr>
          <w:rFonts w:ascii="GHEA Grapalat" w:hAnsi="GHEA Grapalat" w:cs="Sylfaen"/>
          <w:sz w:val="20"/>
          <w:szCs w:val="24"/>
          <w:lang w:val="hy-AM"/>
        </w:rPr>
        <w:t>պայմանագրի մասին տեղեկատվությունը</w:t>
      </w:r>
      <w:r w:rsidR="0022631D" w:rsidRPr="00030083">
        <w:rPr>
          <w:lang w:val="hy-AM"/>
        </w:rPr>
        <w:t>`</w:t>
      </w:r>
    </w:p>
    <w:tbl>
      <w:tblPr>
        <w:tblW w:w="157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68"/>
        <w:gridCol w:w="403"/>
        <w:gridCol w:w="823"/>
        <w:gridCol w:w="18"/>
        <w:gridCol w:w="29"/>
        <w:gridCol w:w="97"/>
        <w:gridCol w:w="785"/>
        <w:gridCol w:w="190"/>
        <w:gridCol w:w="382"/>
        <w:gridCol w:w="254"/>
        <w:gridCol w:w="159"/>
        <w:gridCol w:w="49"/>
        <w:gridCol w:w="491"/>
        <w:gridCol w:w="120"/>
        <w:gridCol w:w="552"/>
        <w:gridCol w:w="332"/>
        <w:gridCol w:w="81"/>
        <w:gridCol w:w="49"/>
        <w:gridCol w:w="470"/>
        <w:gridCol w:w="204"/>
        <w:gridCol w:w="208"/>
        <w:gridCol w:w="133"/>
        <w:gridCol w:w="273"/>
        <w:gridCol w:w="1134"/>
        <w:gridCol w:w="208"/>
        <w:gridCol w:w="26"/>
        <w:gridCol w:w="908"/>
        <w:gridCol w:w="1918"/>
        <w:gridCol w:w="4252"/>
      </w:tblGrid>
      <w:tr w:rsidR="0022631D" w:rsidRPr="007611EB" w:rsidTr="005D4F5F">
        <w:trPr>
          <w:trHeight w:val="146"/>
          <w:jc w:val="center"/>
        </w:trPr>
        <w:tc>
          <w:tcPr>
            <w:tcW w:w="1224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48" w:type="dxa"/>
            <w:gridSpan w:val="28"/>
            <w:shd w:val="clear" w:color="auto" w:fill="auto"/>
            <w:vAlign w:val="center"/>
          </w:tcPr>
          <w:p w:rsidR="0022631D" w:rsidRPr="0003008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008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3008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03008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030083" w:rsidTr="005D4F5F">
        <w:trPr>
          <w:trHeight w:val="110"/>
          <w:jc w:val="center"/>
        </w:trPr>
        <w:tc>
          <w:tcPr>
            <w:tcW w:w="1224" w:type="dxa"/>
            <w:gridSpan w:val="2"/>
            <w:vMerge w:val="restart"/>
            <w:shd w:val="clear" w:color="auto" w:fill="auto"/>
            <w:vAlign w:val="center"/>
          </w:tcPr>
          <w:p w:rsidR="0022631D" w:rsidRPr="006C0A2F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22631D" w:rsidRPr="006C0A2F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:rsidR="0022631D" w:rsidRPr="006C0A2F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</w:p>
        </w:tc>
        <w:tc>
          <w:tcPr>
            <w:tcW w:w="1525" w:type="dxa"/>
            <w:gridSpan w:val="6"/>
            <w:shd w:val="clear" w:color="auto" w:fill="auto"/>
            <w:vAlign w:val="center"/>
          </w:tcPr>
          <w:p w:rsidR="0022631D" w:rsidRPr="002151FF" w:rsidRDefault="0022631D" w:rsidP="00215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:rsidR="0022631D" w:rsidRPr="006C0A2F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4194" w:type="dxa"/>
            <w:gridSpan w:val="5"/>
            <w:vMerge w:val="restart"/>
            <w:shd w:val="clear" w:color="auto" w:fill="auto"/>
            <w:vAlign w:val="center"/>
          </w:tcPr>
          <w:p w:rsidR="0022631D" w:rsidRPr="0003008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(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)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2631D" w:rsidRPr="0003008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030083" w:rsidTr="005D4F5F">
        <w:trPr>
          <w:trHeight w:val="175"/>
          <w:jc w:val="center"/>
        </w:trPr>
        <w:tc>
          <w:tcPr>
            <w:tcW w:w="1224" w:type="dxa"/>
            <w:gridSpan w:val="2"/>
            <w:vMerge/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030083" w:rsidRDefault="0022631D" w:rsidP="00215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4194" w:type="dxa"/>
            <w:gridSpan w:val="5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22631D" w:rsidRPr="00030083" w:rsidRDefault="0022631D" w:rsidP="0003008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030083" w:rsidTr="005D4F5F">
        <w:trPr>
          <w:trHeight w:val="275"/>
          <w:jc w:val="center"/>
        </w:trPr>
        <w:tc>
          <w:tcPr>
            <w:tcW w:w="12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2151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41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30083" w:rsidRDefault="0022631D" w:rsidP="0003008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46BE" w:rsidRPr="00473B06" w:rsidTr="005D4F5F">
        <w:trPr>
          <w:trHeight w:val="843"/>
          <w:jc w:val="center"/>
        </w:trPr>
        <w:tc>
          <w:tcPr>
            <w:tcW w:w="1224" w:type="dxa"/>
            <w:gridSpan w:val="2"/>
            <w:shd w:val="clear" w:color="auto" w:fill="auto"/>
            <w:vAlign w:val="center"/>
          </w:tcPr>
          <w:p w:rsidR="001046BE" w:rsidRPr="0087112E" w:rsidRDefault="001046BE" w:rsidP="007745F4">
            <w:pPr>
              <w:tabs>
                <w:tab w:val="left" w:pos="567"/>
              </w:tabs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7112E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87112E" w:rsidRDefault="00810CF5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810CF5">
              <w:rPr>
                <w:rFonts w:ascii="GHEA Grapalat" w:hAnsi="GHEA Grapalat"/>
                <w:sz w:val="18"/>
                <w:szCs w:val="20"/>
                <w:lang w:val="hy-AM"/>
              </w:rPr>
              <w:t>շենքերի, շինությունների ընթացիկ նորոգման աշխատանքներ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87112E" w:rsidRDefault="0087112E" w:rsidP="00BB488D">
            <w:pPr>
              <w:widowControl w:val="0"/>
              <w:spacing w:before="0" w:after="0"/>
              <w:ind w:left="0" w:hanging="107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87112E"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87112E" w:rsidRDefault="001046BE" w:rsidP="00BB488D">
            <w:pPr>
              <w:widowControl w:val="0"/>
              <w:spacing w:before="0" w:after="0"/>
              <w:ind w:left="0" w:hanging="107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87112E" w:rsidRDefault="0087112E" w:rsidP="00BB488D">
            <w:pPr>
              <w:widowControl w:val="0"/>
              <w:spacing w:before="0" w:after="0"/>
              <w:ind w:left="0" w:hanging="107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87112E">
              <w:rPr>
                <w:rFonts w:ascii="GHEA Grapalat" w:hAnsi="GHEA Grapalat" w:cs="Calibri"/>
                <w:sz w:val="18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810CF5" w:rsidRDefault="001046BE" w:rsidP="00805CD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87112E" w:rsidRDefault="00810CF5" w:rsidP="001046BE">
            <w:pPr>
              <w:jc w:val="center"/>
              <w:rPr>
                <w:sz w:val="18"/>
                <w:szCs w:val="20"/>
              </w:rPr>
            </w:pPr>
            <w:r w:rsidRPr="00810CF5">
              <w:rPr>
                <w:rFonts w:ascii="GHEA Grapalat" w:hAnsi="GHEA Grapalat"/>
                <w:sz w:val="18"/>
                <w:szCs w:val="20"/>
              </w:rPr>
              <w:t>408439900</w:t>
            </w:r>
          </w:p>
        </w:tc>
        <w:tc>
          <w:tcPr>
            <w:tcW w:w="41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1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րտաք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պատ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լվաց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ջ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ճնշումայ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շիթով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2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պատուհան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ասնակ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սպիտակ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ետաղապլաստե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պատուհաններով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3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Տանիք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ասնակ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4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Շենք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արող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այթ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(отмостка)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5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Որոշ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ատակագծայ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(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վերահատակագծ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)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փոփոխություն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իրականաց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6.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Պատ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ռաստաղ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60%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գաջ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7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Պատ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ռաստաղ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100%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ծեփամածկ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ներկ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8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Բոլո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ներք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րտաք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դռ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(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ետաղյա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ետաղապլաստ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լամինատե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)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9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Բոլո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ատակ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Կաբինետներում՝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լամինատ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Սանհանգույցնե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ստիճաննե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իջանցքներ՝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րհեստակա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գրանիտ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սալիկներ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իջանցք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խճանկար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ատված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րհեստակա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գրանիտ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սալիկներով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10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Էլեկտրամատակարարմա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ցանց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100%-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յդ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թվ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նո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լուսատուննե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վարդակնե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lastRenderedPageBreak/>
              <w:t>խրոցակնե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11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ստիճանավանդակ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բազրիք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(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լյում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)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12.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Կոյուղու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ջրամատակարարմա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ցանց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100%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13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Նո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ջեռուցող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ամակարգ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ոնտաժում՝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մե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արկ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լոկալ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ամակարգ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տեղադր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14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 xml:space="preserve">.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Նո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ինտերնետ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ցանց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նցկաց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սենյակներ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15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Տեսահսկմա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ամակարգ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իրականաց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16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րդեհայ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զդանշայ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ամակարգ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ոնտաժ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17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իդրատ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կա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կրակմարիչ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ոնտաժ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(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ըստ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նորմատիվ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պահանջ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)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18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րտաք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մուտքայ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հանգույց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19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Պարիսպ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կառուց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Pr="00F6744B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20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Նկուղ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րխիվային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սենյակ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1046BE" w:rsidRP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>21</w:t>
            </w:r>
            <w:r w:rsidRPr="00F6744B"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Բոլո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սանհանգույց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այդ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թվում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նոր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զուգարանակոնք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լվացարան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ցնցուղարանների</w:t>
            </w:r>
            <w:r w:rsidRPr="00F6744B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F6744B">
              <w:rPr>
                <w:rFonts w:ascii="GHEA Grapalat" w:hAnsi="GHEA Grapalat" w:cs="Sylfaen"/>
                <w:sz w:val="18"/>
                <w:szCs w:val="16"/>
                <w:lang w:val="hy-AM"/>
              </w:rPr>
              <w:t>տեղադրումով։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lastRenderedPageBreak/>
              <w:t>1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րտաք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պատ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լվաց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ջ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ճնշումայ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շիթով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2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պատուհան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ասնակ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սպիտակ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ետաղապլաստե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պատուհաններով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3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Pr="002E0F15">
              <w:rPr>
                <w:rFonts w:ascii="GHEA Grapalat" w:hAnsi="GHEA Grapalat" w:cs="Sylfaen"/>
                <w:color w:val="000000" w:themeColor="text1"/>
                <w:sz w:val="18"/>
                <w:szCs w:val="16"/>
                <w:lang w:val="hy-AM"/>
              </w:rPr>
              <w:t>Տանիքի</w:t>
            </w:r>
            <w:r w:rsidRPr="001A0BB5">
              <w:rPr>
                <w:rFonts w:ascii="GHEA Grapalat" w:hAnsi="GHEA Grapalat"/>
                <w:color w:val="FF0000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ասնակ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4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Շենք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արող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այթ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(отмостка)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5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Որոշ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ատակագծայ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վերահատակագծ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)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փոփոխություն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իրականաց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6.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Պատ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ռաստաղ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60%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գաջ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7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Պատ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ռաստաղ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100%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ծեփամածկ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ներկ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8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Բոլո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ներք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րտաք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դռ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ետաղյա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ետաղապլաստ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լամինատե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)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9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Բոլո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ատակ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Կաբինետներում՝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լամինատ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Սանհանգույցնե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ստիճաննե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իջանցքներ՝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րհեստակա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գրանիտ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սալիկներ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իջանցք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խճանկար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ատված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րհեստակա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գրանիտ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սալիկներով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0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Էլեկտրամատակարարմա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ցանց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100%-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յդ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թվ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նո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լուսատուննե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վարդակնե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lastRenderedPageBreak/>
              <w:t>խրոցակնե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1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ստիճանավանդակ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բազրիք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լյում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)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12.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Կոյուղու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ջրամատակարարմա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ցանց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100%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փոխարին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3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Նո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ջեռուցող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ամակարգ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ոնտաժում՝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մե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արկ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լոկալ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ամակարգ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տեղադր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4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Նո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ինտերնետ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ցանց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նցկաց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սենյակներ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5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Տեսահսկմա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ամակարգ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իրականաց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6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րդեհայ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զդանշայ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ամակարգ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ոնտաժ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7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իդրատ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կա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կրակմարիչ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ոնտաժ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նորմատիվ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պահանջ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)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8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րտաք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մուտքայ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հանգույց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9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Պարիսպ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կառուց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20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Նկուղ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րխիվային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սենյակ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>,</w:t>
            </w:r>
          </w:p>
          <w:p w:rsidR="001046BE" w:rsidRPr="00093794" w:rsidRDefault="00093794" w:rsidP="00093794">
            <w:pPr>
              <w:pStyle w:val="a3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21</w:t>
            </w:r>
            <w:r>
              <w:rPr>
                <w:rFonts w:ascii="GHEA Grapalat" w:hAnsi="GHEA Grapalat" w:cs="Cambria Math"/>
                <w:sz w:val="18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Բոլո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սանհանգույց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վերանորոգ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այդ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թվում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նոր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զուգարանակոնք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լվացարան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և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ցնցուղարանների</w:t>
            </w:r>
            <w:r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տեղադրումով։</w:t>
            </w:r>
          </w:p>
        </w:tc>
      </w:tr>
      <w:tr w:rsidR="007B5172" w:rsidRPr="00473B06" w:rsidTr="005D4F5F">
        <w:trPr>
          <w:trHeight w:val="169"/>
          <w:jc w:val="center"/>
        </w:trPr>
        <w:tc>
          <w:tcPr>
            <w:tcW w:w="15772" w:type="dxa"/>
            <w:gridSpan w:val="30"/>
            <w:shd w:val="clear" w:color="auto" w:fill="99CCFF"/>
            <w:vAlign w:val="center"/>
          </w:tcPr>
          <w:p w:rsidR="007B5172" w:rsidRPr="007745F4" w:rsidRDefault="007B5172" w:rsidP="007B5172">
            <w:pPr>
              <w:widowControl w:val="0"/>
              <w:spacing w:before="0" w:after="0"/>
              <w:ind w:left="16" w:hanging="16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473B06" w:rsidTr="005D4F5F">
        <w:trPr>
          <w:trHeight w:val="137"/>
          <w:jc w:val="center"/>
        </w:trPr>
        <w:tc>
          <w:tcPr>
            <w:tcW w:w="44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113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6C" w:rsidRPr="0099085D" w:rsidRDefault="00123C6C" w:rsidP="00810C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 xml:space="preserve"> «Գնումների մասին»  Հայաստանի Հանրապետության օրենքի 18-րդ հոդվածի 1-ին մասի </w:t>
            </w:r>
            <w:r w:rsidR="00810CF5">
              <w:rPr>
                <w:rFonts w:ascii="GHEA Grapalat" w:hAnsi="GHEA Grapalat"/>
                <w:sz w:val="18"/>
                <w:lang w:val="hy-AM"/>
              </w:rPr>
              <w:t>2</w:t>
            </w:r>
            <w:r w:rsidRPr="007745F4">
              <w:rPr>
                <w:rFonts w:ascii="GHEA Grapalat" w:hAnsi="GHEA Grapalat"/>
                <w:sz w:val="18"/>
                <w:lang w:val="hy-AM"/>
              </w:rPr>
              <w:t>-րդ կետ</w:t>
            </w:r>
            <w:r w:rsidR="0099085D" w:rsidRPr="0099085D">
              <w:rPr>
                <w:rFonts w:ascii="GHEA Grapalat" w:hAnsi="GHEA Grapalat"/>
                <w:sz w:val="18"/>
                <w:lang w:val="hy-AM"/>
              </w:rPr>
              <w:t>, 15-</w:t>
            </w:r>
            <w:r w:rsidR="0099085D">
              <w:rPr>
                <w:rFonts w:ascii="GHEA Grapalat" w:hAnsi="GHEA Grapalat"/>
                <w:sz w:val="18"/>
                <w:lang w:val="hy-AM"/>
              </w:rPr>
              <w:t>րդ հոդվածի 6-րդ մասի 2-րդ կետ</w:t>
            </w:r>
          </w:p>
        </w:tc>
      </w:tr>
      <w:tr w:rsidR="00123C6C" w:rsidRPr="00473B06" w:rsidTr="005D4F5F">
        <w:trPr>
          <w:trHeight w:val="196"/>
          <w:jc w:val="center"/>
        </w:trPr>
        <w:tc>
          <w:tcPr>
            <w:tcW w:w="157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22631D" w:rsidTr="005D4F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906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725DB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01</w:t>
            </w:r>
            <w:r w:rsidR="00123C6C" w:rsidRPr="007745F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87112E">
              <w:rPr>
                <w:rFonts w:ascii="GHEA Grapalat" w:hAnsi="GHEA Grapalat"/>
                <w:sz w:val="18"/>
                <w:lang w:val="hy-AM"/>
              </w:rPr>
              <w:t>հո</w:t>
            </w:r>
            <w:r>
              <w:rPr>
                <w:rFonts w:ascii="GHEA Grapalat" w:hAnsi="GHEA Grapalat"/>
                <w:sz w:val="18"/>
                <w:lang w:val="hy-AM"/>
              </w:rPr>
              <w:t>կտեմբեր</w:t>
            </w:r>
            <w:r w:rsidR="00123C6C" w:rsidRPr="007745F4">
              <w:rPr>
                <w:rFonts w:ascii="GHEA Grapalat" w:hAnsi="GHEA Grapalat"/>
                <w:sz w:val="18"/>
                <w:lang w:val="hy-AM"/>
              </w:rPr>
              <w:t>ի 202</w:t>
            </w:r>
            <w:r w:rsidR="0087112E">
              <w:rPr>
                <w:rFonts w:ascii="GHEA Grapalat" w:hAnsi="GHEA Grapalat"/>
                <w:sz w:val="18"/>
                <w:lang w:val="hy-AM"/>
              </w:rPr>
              <w:t>5</w:t>
            </w:r>
            <w:r w:rsidR="00123C6C" w:rsidRPr="007745F4">
              <w:rPr>
                <w:rFonts w:ascii="GHEA Grapalat" w:hAnsi="GHEA Grapalat"/>
                <w:sz w:val="18"/>
                <w:lang w:val="hy-AM"/>
              </w:rPr>
              <w:t>թ</w:t>
            </w:r>
            <w:r w:rsidR="001A56A2">
              <w:rPr>
                <w:rFonts w:ascii="GHEA Grapalat" w:hAnsi="GHEA Grapalat"/>
                <w:sz w:val="18"/>
                <w:lang w:val="hy-AM"/>
              </w:rPr>
              <w:t>.</w:t>
            </w:r>
          </w:p>
        </w:tc>
      </w:tr>
      <w:tr w:rsidR="00123C6C" w:rsidRPr="0022631D" w:rsidTr="005D4F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8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Հրավերում կատարված փոփոխություն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9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871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22631D" w:rsidTr="005D4F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8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…</w:t>
            </w:r>
          </w:p>
        </w:tc>
        <w:tc>
          <w:tcPr>
            <w:tcW w:w="9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22631D" w:rsidTr="005D4F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8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22631D" w:rsidTr="005D4F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8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E70E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22631D" w:rsidTr="005D4F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8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E70E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014B61" w:rsidTr="005D4F5F">
        <w:trPr>
          <w:trHeight w:val="54"/>
          <w:jc w:val="center"/>
        </w:trPr>
        <w:tc>
          <w:tcPr>
            <w:tcW w:w="15772" w:type="dxa"/>
            <w:gridSpan w:val="30"/>
            <w:shd w:val="clear" w:color="auto" w:fill="99CCFF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473B06" w:rsidTr="005D4F5F">
        <w:trPr>
          <w:trHeight w:val="605"/>
          <w:jc w:val="center"/>
        </w:trPr>
        <w:tc>
          <w:tcPr>
            <w:tcW w:w="1627" w:type="dxa"/>
            <w:gridSpan w:val="3"/>
            <w:vMerge w:val="restart"/>
            <w:shd w:val="clear" w:color="auto" w:fill="auto"/>
            <w:vAlign w:val="center"/>
          </w:tcPr>
          <w:p w:rsidR="00123C6C" w:rsidRPr="00E63CB0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63CB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1942" w:type="dxa"/>
            <w:gridSpan w:val="6"/>
            <w:vMerge w:val="restart"/>
            <w:shd w:val="clear" w:color="auto" w:fill="auto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Մասնակցի անվանումը</w:t>
            </w:r>
          </w:p>
        </w:tc>
        <w:tc>
          <w:tcPr>
            <w:tcW w:w="12203" w:type="dxa"/>
            <w:gridSpan w:val="21"/>
            <w:shd w:val="clear" w:color="auto" w:fill="auto"/>
            <w:vAlign w:val="center"/>
          </w:tcPr>
          <w:p w:rsidR="00123C6C" w:rsidRPr="007745F4" w:rsidRDefault="00123C6C" w:rsidP="00DD58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Յուրաքանչյուր մասնակցի հայտով, ներառյալ միաժամանակյա բանակցությունների կազմակերպման արդյունքում ներկայացված գինը/ՀՀ դրամ</w:t>
            </w:r>
          </w:p>
        </w:tc>
      </w:tr>
      <w:tr w:rsidR="00123C6C" w:rsidRPr="0022631D" w:rsidTr="005D4F5F">
        <w:trPr>
          <w:trHeight w:val="365"/>
          <w:jc w:val="center"/>
        </w:trPr>
        <w:tc>
          <w:tcPr>
            <w:tcW w:w="1627" w:type="dxa"/>
            <w:gridSpan w:val="3"/>
            <w:vMerge/>
            <w:shd w:val="clear" w:color="auto" w:fill="auto"/>
            <w:vAlign w:val="center"/>
          </w:tcPr>
          <w:p w:rsidR="00123C6C" w:rsidRPr="00BB488D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42" w:type="dxa"/>
            <w:gridSpan w:val="6"/>
            <w:vMerge/>
            <w:shd w:val="clear" w:color="auto" w:fill="auto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ԱԱՀ</w:t>
            </w:r>
          </w:p>
        </w:tc>
        <w:tc>
          <w:tcPr>
            <w:tcW w:w="7104" w:type="dxa"/>
            <w:gridSpan w:val="4"/>
            <w:shd w:val="clear" w:color="auto" w:fill="auto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Ընդհանուր</w:t>
            </w:r>
          </w:p>
        </w:tc>
      </w:tr>
      <w:tr w:rsidR="00725DB3" w:rsidRPr="0022631D" w:rsidTr="005D4F5F">
        <w:trPr>
          <w:trHeight w:val="473"/>
          <w:jc w:val="center"/>
        </w:trPr>
        <w:tc>
          <w:tcPr>
            <w:tcW w:w="1627" w:type="dxa"/>
            <w:gridSpan w:val="3"/>
            <w:shd w:val="clear" w:color="auto" w:fill="auto"/>
            <w:vAlign w:val="center"/>
          </w:tcPr>
          <w:p w:rsidR="00725DB3" w:rsidRPr="00336C1B" w:rsidRDefault="00725DB3" w:rsidP="00E70EA0">
            <w:pPr>
              <w:tabs>
                <w:tab w:val="left" w:pos="567"/>
              </w:tabs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42" w:type="dxa"/>
            <w:gridSpan w:val="6"/>
            <w:shd w:val="clear" w:color="auto" w:fill="auto"/>
          </w:tcPr>
          <w:p w:rsidR="00725DB3" w:rsidRDefault="00725DB3" w:rsidP="00725DB3">
            <w:pPr>
              <w:pStyle w:val="a6"/>
              <w:spacing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ԷԼԻՏ ՀԻԼԶ» ՍՊԸ և «ԻՆՏԵՐԵՎՐՈՍ ԱՐԳՈՍ» ՍՊԸ կոնսորցիում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:rsidR="00725DB3" w:rsidRDefault="00725DB3" w:rsidP="00725DB3">
            <w:pPr>
              <w:spacing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3531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725DB3" w:rsidRPr="00E4524B" w:rsidRDefault="00725DB3" w:rsidP="00E70EA0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E4524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20%</w:t>
            </w:r>
          </w:p>
        </w:tc>
        <w:tc>
          <w:tcPr>
            <w:tcW w:w="7104" w:type="dxa"/>
            <w:gridSpan w:val="4"/>
            <w:shd w:val="clear" w:color="auto" w:fill="auto"/>
            <w:vAlign w:val="center"/>
          </w:tcPr>
          <w:p w:rsidR="00725DB3" w:rsidRDefault="00725DB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4237200</w:t>
            </w:r>
          </w:p>
        </w:tc>
      </w:tr>
      <w:tr w:rsidR="00725DB3" w:rsidRPr="0022631D" w:rsidTr="005D4F5F">
        <w:trPr>
          <w:trHeight w:val="83"/>
          <w:jc w:val="center"/>
        </w:trPr>
        <w:tc>
          <w:tcPr>
            <w:tcW w:w="1627" w:type="dxa"/>
            <w:gridSpan w:val="3"/>
            <w:shd w:val="clear" w:color="auto" w:fill="auto"/>
            <w:vAlign w:val="center"/>
          </w:tcPr>
          <w:p w:rsidR="00725DB3" w:rsidRPr="00E70EA0" w:rsidRDefault="00725DB3" w:rsidP="00E70EA0">
            <w:pPr>
              <w:tabs>
                <w:tab w:val="left" w:pos="567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942" w:type="dxa"/>
            <w:gridSpan w:val="6"/>
            <w:shd w:val="clear" w:color="auto" w:fill="auto"/>
          </w:tcPr>
          <w:p w:rsidR="00725DB3" w:rsidRDefault="00725DB3" w:rsidP="00725DB3">
            <w:pPr>
              <w:pStyle w:val="a6"/>
              <w:spacing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ԼԴՐ ՔՆՍԹՐԱՔՇՆ» ՍՊԸ և «ԲԻԴԵՔ» ՍՊԸ կոնսորցիում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:rsidR="00725DB3" w:rsidRDefault="00725DB3" w:rsidP="00725DB3">
            <w:pPr>
              <w:spacing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10770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725DB3" w:rsidRPr="00E4524B" w:rsidRDefault="00725DB3" w:rsidP="00E70EA0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E4524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20%</w:t>
            </w:r>
          </w:p>
        </w:tc>
        <w:tc>
          <w:tcPr>
            <w:tcW w:w="7104" w:type="dxa"/>
            <w:gridSpan w:val="4"/>
            <w:shd w:val="clear" w:color="auto" w:fill="auto"/>
            <w:vAlign w:val="center"/>
          </w:tcPr>
          <w:p w:rsidR="00725DB3" w:rsidRDefault="00725DB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5292400</w:t>
            </w:r>
          </w:p>
        </w:tc>
      </w:tr>
      <w:tr w:rsidR="00725DB3" w:rsidRPr="0022631D" w:rsidTr="005D4F5F">
        <w:trPr>
          <w:trHeight w:val="83"/>
          <w:jc w:val="center"/>
        </w:trPr>
        <w:tc>
          <w:tcPr>
            <w:tcW w:w="1627" w:type="dxa"/>
            <w:gridSpan w:val="3"/>
            <w:shd w:val="clear" w:color="auto" w:fill="auto"/>
            <w:vAlign w:val="center"/>
          </w:tcPr>
          <w:p w:rsidR="00725DB3" w:rsidRPr="00E70EA0" w:rsidRDefault="00725DB3" w:rsidP="00E70EA0">
            <w:pPr>
              <w:tabs>
                <w:tab w:val="left" w:pos="567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942" w:type="dxa"/>
            <w:gridSpan w:val="6"/>
            <w:shd w:val="clear" w:color="auto" w:fill="auto"/>
          </w:tcPr>
          <w:p w:rsidR="00725DB3" w:rsidRDefault="00725DB3" w:rsidP="00725DB3">
            <w:pPr>
              <w:pStyle w:val="a6"/>
              <w:spacing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ԼԵՎ ՇԻՆ» ՍՊԸ և «ԻՆՏԵՐԵՎՐՈՍ ԱՐԳՈՍ» ՍՊԸ կոնսորցիում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:rsidR="00725DB3" w:rsidRDefault="00725DB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928325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725DB3" w:rsidRPr="00E4524B" w:rsidRDefault="00725DB3" w:rsidP="00E70EA0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  <w:r w:rsidRPr="00E4524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20%</w:t>
            </w:r>
          </w:p>
        </w:tc>
        <w:tc>
          <w:tcPr>
            <w:tcW w:w="7104" w:type="dxa"/>
            <w:gridSpan w:val="4"/>
            <w:shd w:val="clear" w:color="auto" w:fill="auto"/>
            <w:vAlign w:val="center"/>
          </w:tcPr>
          <w:p w:rsidR="00725DB3" w:rsidRDefault="00725DB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7139900</w:t>
            </w:r>
          </w:p>
        </w:tc>
      </w:tr>
      <w:tr w:rsidR="0022631D" w:rsidRPr="009E54E6" w:rsidTr="005D4F5F">
        <w:trPr>
          <w:trHeight w:val="288"/>
          <w:jc w:val="center"/>
        </w:trPr>
        <w:tc>
          <w:tcPr>
            <w:tcW w:w="15772" w:type="dxa"/>
            <w:gridSpan w:val="30"/>
            <w:shd w:val="clear" w:color="auto" w:fill="99CCFF"/>
            <w:vAlign w:val="center"/>
          </w:tcPr>
          <w:p w:rsidR="0022631D" w:rsidRPr="009E54E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5D4F5F">
        <w:trPr>
          <w:jc w:val="center"/>
        </w:trPr>
        <w:tc>
          <w:tcPr>
            <w:tcW w:w="157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D58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D58D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Տվյալներ մերժված հայտերի մասին</w:t>
            </w:r>
          </w:p>
        </w:tc>
      </w:tr>
      <w:tr w:rsidR="0022631D" w:rsidRPr="0022631D" w:rsidTr="005D4F5F">
        <w:trPr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22631D" w:rsidRPr="007745F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745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:rsidR="0022631D" w:rsidRPr="007745F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745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132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D58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745F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DD58D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(բավարար կամ անբավարար)</w:t>
            </w:r>
          </w:p>
        </w:tc>
      </w:tr>
      <w:tr w:rsidR="0022631D" w:rsidRPr="0022631D" w:rsidTr="005D4F5F">
        <w:trPr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5F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5F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5F4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5F4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5F4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73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745F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7745F4" w:rsidRPr="0022631D" w:rsidTr="005D4F5F">
        <w:trPr>
          <w:trHeight w:val="331"/>
          <w:jc w:val="center"/>
        </w:trPr>
        <w:tc>
          <w:tcPr>
            <w:tcW w:w="2497" w:type="dxa"/>
            <w:gridSpan w:val="6"/>
            <w:shd w:val="clear" w:color="auto" w:fill="auto"/>
            <w:vAlign w:val="center"/>
          </w:tcPr>
          <w:p w:rsidR="007745F4" w:rsidRPr="007745F4" w:rsidRDefault="007745F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745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13275" w:type="dxa"/>
            <w:gridSpan w:val="24"/>
            <w:shd w:val="clear" w:color="auto" w:fill="auto"/>
            <w:vAlign w:val="center"/>
          </w:tcPr>
          <w:p w:rsidR="007745F4" w:rsidRPr="007745F4" w:rsidRDefault="007745F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7745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7745F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7745F4" w:rsidRPr="0022631D" w:rsidTr="005D4F5F">
        <w:trPr>
          <w:trHeight w:val="289"/>
          <w:jc w:val="center"/>
        </w:trPr>
        <w:tc>
          <w:tcPr>
            <w:tcW w:w="157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745F4" w:rsidRPr="0022631D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5F4" w:rsidRPr="0022631D" w:rsidTr="005D4F5F">
        <w:trPr>
          <w:trHeight w:val="346"/>
          <w:jc w:val="center"/>
        </w:trPr>
        <w:tc>
          <w:tcPr>
            <w:tcW w:w="50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10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A406D4" w:rsidRDefault="002604F1" w:rsidP="00725DB3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="00E70EA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9630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725DB3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ոյեմբեր</w:t>
            </w:r>
            <w:r w:rsidR="009630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 202</w:t>
            </w:r>
            <w:r w:rsidR="00E70EA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="009630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  <w:r w:rsidR="00A406D4"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745F4" w:rsidRPr="0022631D" w:rsidTr="00093794">
        <w:trPr>
          <w:trHeight w:val="92"/>
          <w:jc w:val="center"/>
        </w:trPr>
        <w:tc>
          <w:tcPr>
            <w:tcW w:w="5024" w:type="dxa"/>
            <w:gridSpan w:val="15"/>
            <w:vMerge w:val="restart"/>
            <w:shd w:val="clear" w:color="auto" w:fill="auto"/>
            <w:vAlign w:val="center"/>
          </w:tcPr>
          <w:p w:rsidR="007745F4" w:rsidRPr="00963059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45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6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7745F4" w:rsidRPr="0022631D" w:rsidTr="00093794">
        <w:trPr>
          <w:trHeight w:val="92"/>
          <w:jc w:val="center"/>
        </w:trPr>
        <w:tc>
          <w:tcPr>
            <w:tcW w:w="50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5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A406D4" w:rsidRDefault="00725DB3" w:rsidP="00725DB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8</w:t>
            </w:r>
            <w:r w:rsidR="00E70EA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ոյեմբերի</w:t>
            </w:r>
            <w:r w:rsidR="00E70EA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2025թ</w:t>
            </w:r>
            <w:r w:rsidR="00E70EA0"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450591" w:rsidRDefault="00725DB3" w:rsidP="00725DB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8</w:t>
            </w:r>
            <w:r w:rsidR="00E70EA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ոյեմբեր</w:t>
            </w:r>
            <w:r w:rsidR="00E70EA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 2025թ</w:t>
            </w:r>
            <w:r w:rsidR="00E70EA0"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7745F4" w:rsidRPr="0022631D" w:rsidTr="005D4F5F">
        <w:trPr>
          <w:trHeight w:val="344"/>
          <w:jc w:val="center"/>
        </w:trPr>
        <w:tc>
          <w:tcPr>
            <w:tcW w:w="50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6F390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10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A2ADB" w:rsidRDefault="006F390C" w:rsidP="00AD53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4 նոյեմբերի 2025թ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6F390C" w:rsidRPr="0022631D" w:rsidTr="005D4F5F">
        <w:trPr>
          <w:trHeight w:val="344"/>
          <w:jc w:val="center"/>
        </w:trPr>
        <w:tc>
          <w:tcPr>
            <w:tcW w:w="50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90C" w:rsidRPr="00963059" w:rsidRDefault="006F390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390C" w:rsidRDefault="006F390C" w:rsidP="00AD53B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7 նոյեմբերի 2025թ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7745F4" w:rsidRPr="0022631D" w:rsidTr="005D4F5F">
        <w:trPr>
          <w:trHeight w:val="344"/>
          <w:jc w:val="center"/>
        </w:trPr>
        <w:tc>
          <w:tcPr>
            <w:tcW w:w="50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22631D" w:rsidRDefault="007745F4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10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A2ADB" w:rsidRDefault="009A2ADB" w:rsidP="00725D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725DB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7 նոյեմբերի 2025թ</w:t>
            </w:r>
            <w:r w:rsidR="00725DB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7745F4" w:rsidRPr="0022631D" w:rsidTr="005D4F5F">
        <w:trPr>
          <w:trHeight w:val="288"/>
          <w:jc w:val="center"/>
        </w:trPr>
        <w:tc>
          <w:tcPr>
            <w:tcW w:w="15772" w:type="dxa"/>
            <w:gridSpan w:val="30"/>
            <w:shd w:val="clear" w:color="auto" w:fill="99CCFF"/>
            <w:vAlign w:val="center"/>
          </w:tcPr>
          <w:p w:rsidR="007745F4" w:rsidRPr="0022631D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5F4" w:rsidRPr="0022631D" w:rsidTr="005D4F5F">
        <w:trPr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7745F4" w:rsidRPr="00963059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13304" w:type="dxa"/>
            <w:gridSpan w:val="25"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7745F4" w:rsidRPr="0022631D" w:rsidTr="00093794">
        <w:trPr>
          <w:trHeight w:val="237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7745F4" w:rsidRPr="00963059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7"/>
            <w:vMerge w:val="restart"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212" w:type="dxa"/>
            <w:gridSpan w:val="4"/>
            <w:vMerge w:val="restart"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2890" w:type="dxa"/>
            <w:gridSpan w:val="7"/>
            <w:vMerge w:val="restart"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6170" w:type="dxa"/>
            <w:gridSpan w:val="2"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7745F4" w:rsidRPr="0022631D" w:rsidTr="00093794">
        <w:trPr>
          <w:trHeight w:val="238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7745F4" w:rsidRPr="00963059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7"/>
            <w:vMerge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4"/>
            <w:vMerge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7"/>
            <w:vMerge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70" w:type="dxa"/>
            <w:gridSpan w:val="2"/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7745F4" w:rsidRPr="0022631D" w:rsidTr="00093794">
        <w:trPr>
          <w:trHeight w:val="263"/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963059" w:rsidRDefault="007745F4" w:rsidP="00E96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5E35C8" w:rsidRPr="00AD53BA" w:rsidTr="00093794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5E35C8" w:rsidRPr="00AD53BA" w:rsidRDefault="005E35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D53B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5E35C8" w:rsidRPr="00AD53BA" w:rsidRDefault="00725DB3" w:rsidP="00963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ԷԼԻՏ ՀԻԼԶ» ՍՊԸ և «ԻՆՏԵՐԵՎՐՈՍ ԱՐԳՈՍ» ՍՊԸ կոնսորցիում</w:t>
            </w:r>
          </w:p>
        </w:tc>
        <w:tc>
          <w:tcPr>
            <w:tcW w:w="1896" w:type="dxa"/>
            <w:gridSpan w:val="7"/>
            <w:shd w:val="clear" w:color="auto" w:fill="auto"/>
            <w:vAlign w:val="center"/>
          </w:tcPr>
          <w:p w:rsidR="005E35C8" w:rsidRPr="00AD53BA" w:rsidRDefault="00725DB3" w:rsidP="00133F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lang w:val="es-ES"/>
              </w:rPr>
              <w:t>ԶՄՄԱԲԿ-</w:t>
            </w:r>
            <w:r>
              <w:rPr>
                <w:rFonts w:ascii="GHEA Grapalat" w:hAnsi="GHEA Grapalat" w:cs="Sylfaen"/>
                <w:b/>
                <w:lang w:val="hy-AM"/>
              </w:rPr>
              <w:t>ԲՄԱՇ</w:t>
            </w:r>
            <w:r>
              <w:rPr>
                <w:rFonts w:ascii="GHEA Grapalat" w:hAnsi="GHEA Grapalat" w:cs="Sylfaen"/>
                <w:b/>
                <w:lang w:val="es-ES"/>
              </w:rPr>
              <w:t>ՁԲ-</w:t>
            </w:r>
            <w:r>
              <w:rPr>
                <w:rFonts w:ascii="GHEA Grapalat" w:hAnsi="GHEA Grapalat" w:cs="Sylfaen"/>
                <w:b/>
                <w:lang w:val="hy-AM"/>
              </w:rPr>
              <w:t>77</w:t>
            </w:r>
            <w:r>
              <w:rPr>
                <w:rFonts w:ascii="GHEA Grapalat" w:hAnsi="GHEA Grapalat" w:cs="Sylfaen"/>
                <w:b/>
                <w:lang w:val="es-ES"/>
              </w:rPr>
              <w:t>/25</w:t>
            </w:r>
            <w:r>
              <w:rPr>
                <w:rFonts w:ascii="GHEA Grapalat" w:hAnsi="GHEA Grapalat" w:cs="Sylfaen"/>
                <w:b/>
                <w:lang w:val="hy-AM"/>
              </w:rPr>
              <w:t>-1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5E35C8" w:rsidRPr="00AD53BA" w:rsidRDefault="00725DB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AD53BA" w:rsidRPr="00AD53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AD53BA" w:rsidRPr="00AD53BA">
              <w:rPr>
                <w:rFonts w:ascii="GHEA Grapalat" w:hAnsi="GHEA Grapalat"/>
                <w:sz w:val="20"/>
                <w:szCs w:val="20"/>
              </w:rPr>
              <w:t>.2025</w:t>
            </w:r>
            <w:r w:rsidR="005E35C8" w:rsidRPr="00AD53BA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5E35C8" w:rsidRPr="00725DB3" w:rsidRDefault="00725DB3" w:rsidP="00AD53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25DB3">
              <w:rPr>
                <w:rFonts w:ascii="GHEA Grapalat" w:hAnsi="GHEA Grapalat" w:cs="Sylfaen"/>
                <w:sz w:val="18"/>
                <w:szCs w:val="18"/>
                <w:lang w:val="pt-BR"/>
              </w:rPr>
              <w:t>ֆինանսական միջոցներ նախատեսվելու դեպքում կողմերի միջև կնքվող համաձայնագրի ուժի մեջ մտնելու օրվանից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18 ամսվա ընթացքում</w:t>
            </w:r>
          </w:p>
        </w:tc>
        <w:tc>
          <w:tcPr>
            <w:tcW w:w="2890" w:type="dxa"/>
            <w:gridSpan w:val="7"/>
            <w:shd w:val="clear" w:color="auto" w:fill="auto"/>
            <w:vAlign w:val="center"/>
          </w:tcPr>
          <w:p w:rsidR="005E35C8" w:rsidRPr="00AD53BA" w:rsidRDefault="005E35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D53B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5E35C8" w:rsidRPr="00AD53BA" w:rsidRDefault="005E35C8" w:rsidP="005E35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E35C8" w:rsidRPr="00AD53BA" w:rsidRDefault="00725DB3" w:rsidP="005E35C8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4237200</w:t>
            </w:r>
          </w:p>
        </w:tc>
      </w:tr>
      <w:tr w:rsidR="007745F4" w:rsidRPr="0022631D" w:rsidTr="00093794">
        <w:trPr>
          <w:trHeight w:val="339"/>
          <w:jc w:val="center"/>
        </w:trPr>
        <w:tc>
          <w:tcPr>
            <w:tcW w:w="15772" w:type="dxa"/>
            <w:gridSpan w:val="30"/>
            <w:shd w:val="clear" w:color="auto" w:fill="auto"/>
            <w:vAlign w:val="center"/>
          </w:tcPr>
          <w:p w:rsidR="007745F4" w:rsidRPr="0022631D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745F4" w:rsidRPr="0022631D" w:rsidTr="005D4F5F">
        <w:trPr>
          <w:trHeight w:val="125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22631D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22631D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22631D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22631D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4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22631D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22631D" w:rsidRDefault="007745F4" w:rsidP="00E963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E9639C" w:rsidRPr="0022631D" w:rsidTr="005D4F5F">
        <w:trPr>
          <w:trHeight w:val="155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39C" w:rsidRPr="0022631D" w:rsidRDefault="001B3513" w:rsidP="006767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39C" w:rsidRPr="00E9639C" w:rsidRDefault="00725DB3" w:rsidP="006767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ԷԼԻՏ ՀԻԼԶ» ՍՊԸ և «ԻՆՏԵՐԵՎՐՈՍ ԱՐԳՈՍ» ՍՊԸ կոնսորցիում</w:t>
            </w:r>
          </w:p>
        </w:tc>
        <w:tc>
          <w:tcPr>
            <w:tcW w:w="24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3513" w:rsidRPr="001B3513" w:rsidRDefault="00E96973" w:rsidP="001B3513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20"/>
                <w:szCs w:val="18"/>
                <w:lang w:val="hy-AM"/>
              </w:rPr>
              <w:t>ք</w:t>
            </w:r>
            <w:r>
              <w:rPr>
                <w:sz w:val="20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20"/>
                <w:szCs w:val="18"/>
                <w:lang w:val="hy-AM"/>
              </w:rPr>
              <w:t>Երևան</w:t>
            </w:r>
            <w:r>
              <w:rPr>
                <w:sz w:val="20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18"/>
                <w:lang w:val="hy-AM"/>
              </w:rPr>
              <w:t>Քաջազնունի</w:t>
            </w:r>
            <w:r>
              <w:rPr>
                <w:sz w:val="20"/>
                <w:szCs w:val="18"/>
                <w:lang w:val="hy-AM"/>
              </w:rPr>
              <w:t xml:space="preserve"> 1</w:t>
            </w:r>
          </w:p>
          <w:p w:rsidR="00E96973" w:rsidRDefault="00E96973" w:rsidP="001B351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18"/>
                <w:lang w:val="hy-AM"/>
              </w:rPr>
            </w:pPr>
            <w:r>
              <w:rPr>
                <w:rFonts w:ascii="Sylfaen" w:hAnsi="Sylfaen" w:cs="Sylfaen"/>
                <w:sz w:val="20"/>
                <w:szCs w:val="18"/>
                <w:lang w:val="hy-AM"/>
              </w:rPr>
              <w:t>033-07-03-07</w:t>
            </w:r>
          </w:p>
          <w:p w:rsidR="00E96973" w:rsidRDefault="00E96973" w:rsidP="001B351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szCs w:val="18"/>
                <w:lang w:val="hy-AM"/>
              </w:rPr>
            </w:pPr>
          </w:p>
          <w:p w:rsidR="00E9639C" w:rsidRDefault="00E96973" w:rsidP="001B351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18"/>
                <w:lang w:val="hy-AM"/>
              </w:rPr>
            </w:pPr>
            <w:r>
              <w:rPr>
                <w:rFonts w:ascii="Sylfaen" w:hAnsi="Sylfaen" w:cs="Sylfaen"/>
                <w:sz w:val="20"/>
                <w:szCs w:val="18"/>
                <w:lang w:val="hy-AM"/>
              </w:rPr>
              <w:t>ք</w:t>
            </w:r>
            <w:r>
              <w:rPr>
                <w:sz w:val="20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20"/>
                <w:szCs w:val="18"/>
                <w:lang w:val="hy-AM"/>
              </w:rPr>
              <w:t>Երևան</w:t>
            </w:r>
            <w:r>
              <w:rPr>
                <w:sz w:val="20"/>
                <w:szCs w:val="18"/>
                <w:lang w:val="hy-AM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18"/>
                <w:lang w:val="hy-AM"/>
              </w:rPr>
              <w:t>Դավիթաշեն</w:t>
            </w:r>
            <w:r>
              <w:rPr>
                <w:sz w:val="20"/>
                <w:szCs w:val="18"/>
                <w:lang w:val="hy-AM"/>
              </w:rPr>
              <w:t xml:space="preserve"> 3-</w:t>
            </w:r>
            <w:r>
              <w:rPr>
                <w:rFonts w:ascii="Sylfaen" w:hAnsi="Sylfaen" w:cs="Sylfaen"/>
                <w:sz w:val="20"/>
                <w:szCs w:val="18"/>
                <w:lang w:val="hy-AM"/>
              </w:rPr>
              <w:t>րդ</w:t>
            </w:r>
            <w:r>
              <w:rPr>
                <w:sz w:val="20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18"/>
                <w:lang w:val="hy-AM"/>
              </w:rPr>
              <w:t>թաղ</w:t>
            </w:r>
            <w:r>
              <w:rPr>
                <w:sz w:val="20"/>
                <w:szCs w:val="18"/>
                <w:lang w:val="hy-AM"/>
              </w:rPr>
              <w:t>. 19/3</w:t>
            </w:r>
          </w:p>
          <w:p w:rsidR="00E96973" w:rsidRPr="00E96973" w:rsidRDefault="00E96973" w:rsidP="001B351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093-46-67-7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973" w:rsidRPr="00E96973" w:rsidRDefault="00473B06" w:rsidP="001B35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fldChar w:fldCharType="begin"/>
            </w:r>
            <w:r w:rsidRPr="00473B06">
              <w:rPr>
                <w:lang w:val="hy-AM"/>
              </w:rPr>
              <w:instrText xml:space="preserve"> HYPERLINK "mailto:elithilz@yahoo.com" </w:instrText>
            </w:r>
            <w:r>
              <w:fldChar w:fldCharType="separate"/>
            </w:r>
            <w:r w:rsidR="00E96973" w:rsidRPr="00E96973">
              <w:rPr>
                <w:rFonts w:ascii="GHEA Grapalat" w:hAnsi="GHEA Grapalat"/>
                <w:sz w:val="20"/>
                <w:szCs w:val="20"/>
                <w:lang w:val="hy-AM"/>
              </w:rPr>
              <w:t>elithilz@yahoo.com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</w:p>
          <w:p w:rsidR="00E96973" w:rsidRPr="00E96973" w:rsidRDefault="00E96973" w:rsidP="001B35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96973" w:rsidRDefault="00E96973" w:rsidP="001B35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B3513" w:rsidRPr="00E96973" w:rsidRDefault="00E96973" w:rsidP="001B35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96973">
              <w:rPr>
                <w:rFonts w:ascii="GHEA Grapalat" w:hAnsi="GHEA Grapalat"/>
                <w:sz w:val="20"/>
                <w:szCs w:val="20"/>
                <w:lang w:val="hy-AM"/>
              </w:rPr>
              <w:t>interevros-argos@mail.ru</w:t>
            </w:r>
            <w:r w:rsidR="001B3513" w:rsidRPr="00E969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E9639C" w:rsidRPr="00E96973" w:rsidRDefault="00E9639C" w:rsidP="001B35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39C" w:rsidRDefault="00725DB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725DB3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2480800066250000</w:t>
            </w:r>
          </w:p>
          <w:p w:rsidR="00E96973" w:rsidRDefault="00E9697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</w:p>
          <w:p w:rsidR="00E96973" w:rsidRDefault="00E9697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</w:p>
          <w:p w:rsidR="00E96973" w:rsidRPr="00E96973" w:rsidRDefault="00E9697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E96973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2500011354260100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39C" w:rsidRDefault="00725DB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725DB3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04421922</w:t>
            </w:r>
          </w:p>
          <w:p w:rsidR="00E96973" w:rsidRDefault="00E9697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  <w:p w:rsidR="00E96973" w:rsidRDefault="00E9697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  <w:p w:rsidR="00E96973" w:rsidRDefault="00E9697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  <w:p w:rsidR="00725DB3" w:rsidRPr="00725DB3" w:rsidRDefault="00725DB3" w:rsidP="00725D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02245698</w:t>
            </w:r>
          </w:p>
        </w:tc>
      </w:tr>
      <w:tr w:rsidR="007745F4" w:rsidRPr="0022631D" w:rsidTr="005D4F5F">
        <w:trPr>
          <w:trHeight w:val="288"/>
          <w:jc w:val="center"/>
        </w:trPr>
        <w:tc>
          <w:tcPr>
            <w:tcW w:w="15772" w:type="dxa"/>
            <w:gridSpan w:val="30"/>
            <w:shd w:val="clear" w:color="auto" w:fill="99CCFF"/>
            <w:vAlign w:val="center"/>
          </w:tcPr>
          <w:p w:rsidR="007745F4" w:rsidRPr="0022631D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5F4" w:rsidRPr="0022631D" w:rsidTr="005D4F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5F4" w:rsidRPr="00DE6727" w:rsidRDefault="007745F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1317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5F4" w:rsidRPr="00DE6727" w:rsidRDefault="007745F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DE672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E6727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7745F4" w:rsidRPr="00950EB0" w:rsidTr="005D4F5F">
        <w:trPr>
          <w:trHeight w:val="288"/>
          <w:jc w:val="center"/>
        </w:trPr>
        <w:tc>
          <w:tcPr>
            <w:tcW w:w="15772" w:type="dxa"/>
            <w:gridSpan w:val="30"/>
            <w:shd w:val="clear" w:color="auto" w:fill="99CCFF"/>
            <w:vAlign w:val="center"/>
          </w:tcPr>
          <w:p w:rsidR="007745F4" w:rsidRPr="0099085D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7745F4" w:rsidRPr="0099085D" w:rsidTr="005D4F5F">
        <w:trPr>
          <w:trHeight w:val="288"/>
          <w:jc w:val="center"/>
        </w:trPr>
        <w:tc>
          <w:tcPr>
            <w:tcW w:w="15772" w:type="dxa"/>
            <w:gridSpan w:val="30"/>
            <w:shd w:val="clear" w:color="auto" w:fill="auto"/>
            <w:vAlign w:val="center"/>
          </w:tcPr>
          <w:p w:rsidR="00950EB0" w:rsidRPr="0099085D" w:rsidRDefault="00950EB0" w:rsidP="00950EB0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Ինչպես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ույ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ընթացակարգ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տվյալ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չափաբաժն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ով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յտ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երկայացրած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նակիցները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,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յնպես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լ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յաստան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նրապետությունում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ետակ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րանցում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տացած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սարակակ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զմակերպությունները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և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րատվակ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ործունեությու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իրականացնող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ինք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,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րող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ընթացակարգը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զմակերպած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վիրատուի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երկայացնել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նքված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յմանագր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տվյալ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չափաբաժն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րդյունք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ընդունմ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ործընթացի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ասխանատու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տորաբաժանմ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ետ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մատեղ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նակցելու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րավոր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հանջ՝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ույ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յտարարությունը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րապարակվելուց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ետո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5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օրացուցայի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օրվա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ընթացքում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:</w:t>
            </w:r>
          </w:p>
          <w:p w:rsidR="00950EB0" w:rsidRPr="0099085D" w:rsidRDefault="00950EB0" w:rsidP="00950EB0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րավոր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հանջի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ից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երկայացվում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՝</w:t>
            </w:r>
          </w:p>
          <w:p w:rsidR="00950EB0" w:rsidRPr="0099085D" w:rsidRDefault="00950EB0" w:rsidP="00950EB0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1)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ֆիզիկակ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ի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տրամադրված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իազորագր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բնօրինակը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: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Ընդ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որում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իազորված՝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</w:p>
          <w:p w:rsidR="00950EB0" w:rsidRPr="000F2264" w:rsidRDefault="00950EB0" w:rsidP="00950EB0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. </w:t>
            </w:r>
            <w:proofErr w:type="gramStart"/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ֆիզիկական</w:t>
            </w:r>
            <w:proofErr w:type="gramEnd"/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ան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քանակ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չ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րող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երազանցել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րկուս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.</w:t>
            </w:r>
          </w:p>
          <w:p w:rsidR="00950EB0" w:rsidRPr="000F2264" w:rsidRDefault="00950EB0" w:rsidP="00950EB0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բ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. </w:t>
            </w:r>
            <w:proofErr w:type="gramStart"/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ֆիզիկական</w:t>
            </w:r>
            <w:proofErr w:type="gramEnd"/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ամբ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ետք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տար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յ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ործողություններ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,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որոն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մար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իազորվ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.</w:t>
            </w:r>
          </w:p>
          <w:p w:rsidR="00950EB0" w:rsidRPr="000F2264" w:rsidRDefault="00950EB0" w:rsidP="00950EB0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2)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ինչպես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ործընթացի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նակցելու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հանջ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երկայացր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,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յնպես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լ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իազորվ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ֆիզիկ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ան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ողմի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տորագրվ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բնօրինակ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յտարարություններ՝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«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նումներ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ի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»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Հ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օրենք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5.1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ոդված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2-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րդ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ով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ախատեսվ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շահեր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բախմ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բացակայությ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ի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.</w:t>
            </w:r>
          </w:p>
          <w:p w:rsidR="00950EB0" w:rsidRPr="000F2264" w:rsidRDefault="00950EB0" w:rsidP="00950EB0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3) </w:t>
            </w:r>
            <w:proofErr w:type="gramStart"/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յն</w:t>
            </w:r>
            <w:proofErr w:type="gramEnd"/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լեկտրոնայի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փոստ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սցեներ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և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եռախոսահամարներ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,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որոն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իջոցով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վիրատու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րող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պ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ստատել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հանջ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երկայացր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և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վերջինիս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ողմի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իազորվ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ֆիզիկ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ետ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.</w:t>
            </w:r>
          </w:p>
          <w:p w:rsidR="00950EB0" w:rsidRPr="000F2264" w:rsidRDefault="00950EB0" w:rsidP="00950EB0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4)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յաստան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նրապետությունում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ետ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րանցում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տաց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սարակ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զմակերպություններ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և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րատվ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ործունեությու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իրականացնող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ան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դեպքում՝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աև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ետ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րանցմ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վկայական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ճեն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:</w:t>
            </w:r>
          </w:p>
          <w:p w:rsidR="007745F4" w:rsidRPr="000F2264" w:rsidRDefault="00950EB0" w:rsidP="00950E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վիրատու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ասխանատու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տորաբաժանմ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ղեկավար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լեկտրոնայի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փոստ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շտոն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սցե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armavirtender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gmail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com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:</w:t>
            </w:r>
          </w:p>
        </w:tc>
      </w:tr>
      <w:tr w:rsidR="007745F4" w:rsidRPr="0099085D" w:rsidTr="005D4F5F">
        <w:trPr>
          <w:trHeight w:val="288"/>
          <w:jc w:val="center"/>
        </w:trPr>
        <w:tc>
          <w:tcPr>
            <w:tcW w:w="15772" w:type="dxa"/>
            <w:gridSpan w:val="30"/>
            <w:shd w:val="clear" w:color="auto" w:fill="99CCFF"/>
            <w:vAlign w:val="center"/>
          </w:tcPr>
          <w:p w:rsidR="007745F4" w:rsidRPr="0022631D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745F4" w:rsidRPr="0022631D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45F4" w:rsidRPr="00473B06" w:rsidTr="005D4F5F">
        <w:trPr>
          <w:trHeight w:val="475"/>
          <w:jc w:val="center"/>
        </w:trPr>
        <w:tc>
          <w:tcPr>
            <w:tcW w:w="25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745F4" w:rsidRPr="00DE6727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317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7745F4" w:rsidRPr="0099085D" w:rsidRDefault="006F390C" w:rsidP="0099085D">
            <w:pPr>
              <w:pStyle w:val="Default"/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</w:pPr>
            <w:r w:rsidRPr="00C82029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www.gnumner.am</w:t>
            </w:r>
            <w:r w:rsidRPr="006F39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 xml:space="preserve">, </w:t>
            </w:r>
            <w:hyperlink r:id="rId9" w:history="1">
              <w:r w:rsidRPr="006F390C">
                <w:rPr>
                  <w:rStyle w:val="ab"/>
                  <w:rFonts w:ascii="GHEA Grapalat" w:hAnsi="GHEA Grapalat"/>
                  <w:b/>
                  <w:bCs/>
                  <w:color w:val="000000" w:themeColor="text1"/>
                  <w:sz w:val="20"/>
                  <w:szCs w:val="20"/>
                  <w:u w:val="none"/>
                  <w:lang w:val="af-ZA"/>
                </w:rPr>
                <w:t>www.armeps.am</w:t>
              </w:r>
            </w:hyperlink>
          </w:p>
        </w:tc>
      </w:tr>
      <w:tr w:rsidR="007745F4" w:rsidRPr="00473B06" w:rsidTr="005D4F5F">
        <w:trPr>
          <w:trHeight w:val="288"/>
          <w:jc w:val="center"/>
        </w:trPr>
        <w:tc>
          <w:tcPr>
            <w:tcW w:w="15772" w:type="dxa"/>
            <w:gridSpan w:val="30"/>
            <w:shd w:val="clear" w:color="auto" w:fill="99CCFF"/>
            <w:vAlign w:val="center"/>
          </w:tcPr>
          <w:p w:rsidR="007745F4" w:rsidRPr="0022631D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745F4" w:rsidRPr="0022631D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745F4" w:rsidRPr="00473B06" w:rsidTr="005D4F5F">
        <w:trPr>
          <w:trHeight w:val="427"/>
          <w:jc w:val="center"/>
        </w:trPr>
        <w:tc>
          <w:tcPr>
            <w:tcW w:w="25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DE6727" w:rsidRDefault="007745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E672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1317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22631D" w:rsidRDefault="00E9639C" w:rsidP="00473B06">
            <w:pPr>
              <w:pStyle w:val="Defaul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9639C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7745F4" w:rsidRPr="00473B06" w:rsidTr="005D4F5F">
        <w:trPr>
          <w:trHeight w:val="288"/>
          <w:jc w:val="center"/>
        </w:trPr>
        <w:tc>
          <w:tcPr>
            <w:tcW w:w="157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745F4" w:rsidRPr="00DE6727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745F4" w:rsidRPr="00473B06" w:rsidTr="005D4F5F">
        <w:trPr>
          <w:trHeight w:val="427"/>
          <w:jc w:val="center"/>
        </w:trPr>
        <w:tc>
          <w:tcPr>
            <w:tcW w:w="25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DE6727" w:rsidRDefault="007745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E672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DE6727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DE672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1317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639C" w:rsidRPr="00E9639C" w:rsidRDefault="00E9639C" w:rsidP="0099085D">
            <w:pPr>
              <w:pStyle w:val="Default"/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</w:pPr>
            <w:r w:rsidRPr="00E9639C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 xml:space="preserve">Գնումների գործընթացի վերաբերյալ բողոքներ չեն ներկայացվել </w:t>
            </w:r>
          </w:p>
          <w:p w:rsidR="007745F4" w:rsidRPr="00E56328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7745F4" w:rsidRPr="00473B06" w:rsidTr="005D4F5F">
        <w:trPr>
          <w:trHeight w:val="288"/>
          <w:jc w:val="center"/>
        </w:trPr>
        <w:tc>
          <w:tcPr>
            <w:tcW w:w="15772" w:type="dxa"/>
            <w:gridSpan w:val="30"/>
            <w:shd w:val="clear" w:color="auto" w:fill="99CCFF"/>
            <w:vAlign w:val="center"/>
          </w:tcPr>
          <w:p w:rsidR="007745F4" w:rsidRPr="00DE6727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745F4" w:rsidRPr="0022631D" w:rsidTr="005D4F5F">
        <w:trPr>
          <w:trHeight w:val="427"/>
          <w:jc w:val="center"/>
        </w:trPr>
        <w:tc>
          <w:tcPr>
            <w:tcW w:w="25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DE6727" w:rsidRDefault="007745F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1317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22631D" w:rsidRDefault="007745F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745F4" w:rsidRPr="0022631D" w:rsidTr="005D4F5F">
        <w:trPr>
          <w:trHeight w:val="288"/>
          <w:jc w:val="center"/>
        </w:trPr>
        <w:tc>
          <w:tcPr>
            <w:tcW w:w="15772" w:type="dxa"/>
            <w:gridSpan w:val="30"/>
            <w:shd w:val="clear" w:color="auto" w:fill="99CCFF"/>
            <w:vAlign w:val="center"/>
          </w:tcPr>
          <w:p w:rsidR="007745F4" w:rsidRPr="0022631D" w:rsidRDefault="007745F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45F4" w:rsidRPr="0022631D" w:rsidTr="005D4F5F">
        <w:trPr>
          <w:trHeight w:val="227"/>
          <w:jc w:val="center"/>
        </w:trPr>
        <w:tc>
          <w:tcPr>
            <w:tcW w:w="15772" w:type="dxa"/>
            <w:gridSpan w:val="30"/>
            <w:shd w:val="clear" w:color="auto" w:fill="auto"/>
            <w:vAlign w:val="center"/>
          </w:tcPr>
          <w:p w:rsidR="007745F4" w:rsidRPr="00DE6727" w:rsidRDefault="007745F4" w:rsidP="00DE6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745F4" w:rsidRPr="0022631D" w:rsidTr="005D4F5F">
        <w:trPr>
          <w:trHeight w:val="47"/>
          <w:jc w:val="center"/>
        </w:trPr>
        <w:tc>
          <w:tcPr>
            <w:tcW w:w="3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DE6727" w:rsidRDefault="007745F4" w:rsidP="00DE6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36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DE6727" w:rsidRDefault="007745F4" w:rsidP="00DE6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87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5F4" w:rsidRPr="00DE6727" w:rsidRDefault="007745F4" w:rsidP="00DE6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7745F4" w:rsidRPr="0022631D" w:rsidTr="005D4F5F">
        <w:trPr>
          <w:trHeight w:val="47"/>
          <w:jc w:val="center"/>
        </w:trPr>
        <w:tc>
          <w:tcPr>
            <w:tcW w:w="3379" w:type="dxa"/>
            <w:gridSpan w:val="8"/>
            <w:shd w:val="clear" w:color="auto" w:fill="auto"/>
            <w:vAlign w:val="center"/>
          </w:tcPr>
          <w:p w:rsidR="007745F4" w:rsidRPr="00DE6727" w:rsidRDefault="00133FC2" w:rsidP="00133FC2">
            <w:pPr>
              <w:pStyle w:val="Default"/>
              <w:jc w:val="center"/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Արմինե</w:t>
            </w:r>
            <w:r w:rsidR="00DE6727" w:rsidRPr="00DE6727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Նավասարդ</w:t>
            </w:r>
            <w:r w:rsidR="00DE6727" w:rsidRPr="00DE6727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յան</w:t>
            </w:r>
          </w:p>
        </w:tc>
        <w:tc>
          <w:tcPr>
            <w:tcW w:w="3674" w:type="dxa"/>
            <w:gridSpan w:val="15"/>
            <w:shd w:val="clear" w:color="auto" w:fill="auto"/>
            <w:vAlign w:val="center"/>
          </w:tcPr>
          <w:p w:rsidR="007745F4" w:rsidRPr="00DE6727" w:rsidRDefault="00DE6727" w:rsidP="00133FC2">
            <w:pPr>
              <w:pStyle w:val="Default"/>
              <w:jc w:val="center"/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</w:pPr>
            <w:r w:rsidRPr="00DE6727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093</w:t>
            </w:r>
            <w:r w:rsidR="00133FC2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331030</w:t>
            </w:r>
          </w:p>
        </w:tc>
        <w:tc>
          <w:tcPr>
            <w:tcW w:w="8719" w:type="dxa"/>
            <w:gridSpan w:val="7"/>
            <w:shd w:val="clear" w:color="auto" w:fill="auto"/>
            <w:vAlign w:val="center"/>
          </w:tcPr>
          <w:p w:rsidR="007745F4" w:rsidRPr="00E96973" w:rsidRDefault="00133FC2" w:rsidP="00E96973">
            <w:pPr>
              <w:pStyle w:val="Default"/>
              <w:jc w:val="center"/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en-US"/>
              </w:rPr>
            </w:pPr>
            <w:r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en-US"/>
              </w:rPr>
              <w:t>armavir</w:t>
            </w:r>
            <w:r w:rsidR="00E96973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en-US"/>
              </w:rPr>
              <w:t>tender</w:t>
            </w:r>
            <w:r w:rsidR="00DE6727" w:rsidRPr="00DE6727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@</w:t>
            </w:r>
            <w:r w:rsidR="00E96973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en-US"/>
              </w:rPr>
              <w:t>gmail.com</w:t>
            </w:r>
          </w:p>
        </w:tc>
      </w:tr>
    </w:tbl>
    <w:p w:rsidR="001021B0" w:rsidRPr="000F2264" w:rsidRDefault="000F2264" w:rsidP="009C5E0F">
      <w:pPr>
        <w:tabs>
          <w:tab w:val="left" w:pos="9829"/>
        </w:tabs>
        <w:ind w:left="0" w:firstLine="0"/>
        <w:rPr>
          <w:rFonts w:ascii="GHEA Grapalat" w:hAnsi="GHEA Grapalat"/>
          <w:szCs w:val="18"/>
          <w:lang w:val="af-ZA"/>
        </w:rPr>
      </w:pPr>
      <w:r>
        <w:rPr>
          <w:rFonts w:ascii="GHEA Grapalat" w:hAnsi="GHEA Grapalat"/>
          <w:sz w:val="24"/>
          <w:lang w:val="hy-AM"/>
        </w:rPr>
        <w:t xml:space="preserve">Պատվիրատու՝ </w:t>
      </w:r>
      <w:r>
        <w:rPr>
          <w:rFonts w:ascii="GHEA Grapalat" w:hAnsi="GHEA Grapalat"/>
          <w:sz w:val="24"/>
          <w:lang w:val="af-ZA"/>
        </w:rPr>
        <w:t>«Զարիշատ (Արամ) Մարտինի Մկրտչյանի անվան Արմավիրի ԲԿ» ՓԲԸ</w:t>
      </w:r>
    </w:p>
    <w:sectPr w:rsidR="001021B0" w:rsidRPr="000F2264" w:rsidSect="005D4F5F">
      <w:pgSz w:w="16840" w:h="11907" w:orient="landscape" w:code="9"/>
      <w:pgMar w:top="562" w:right="284" w:bottom="1138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10" w:rsidRDefault="00A77310" w:rsidP="0022631D">
      <w:pPr>
        <w:spacing w:before="0" w:after="0"/>
      </w:pPr>
      <w:r>
        <w:separator/>
      </w:r>
    </w:p>
  </w:endnote>
  <w:endnote w:type="continuationSeparator" w:id="0">
    <w:p w:rsidR="00A77310" w:rsidRDefault="00A7731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10" w:rsidRDefault="00A77310" w:rsidP="0022631D">
      <w:pPr>
        <w:spacing w:before="0" w:after="0"/>
      </w:pPr>
      <w:r>
        <w:separator/>
      </w:r>
    </w:p>
  </w:footnote>
  <w:footnote w:type="continuationSeparator" w:id="0">
    <w:p w:rsidR="00A77310" w:rsidRDefault="00A7731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DE9"/>
    <w:multiLevelType w:val="hybridMultilevel"/>
    <w:tmpl w:val="442A95C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91CD2"/>
    <w:multiLevelType w:val="hybridMultilevel"/>
    <w:tmpl w:val="9F806DC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264F5975"/>
    <w:multiLevelType w:val="hybridMultilevel"/>
    <w:tmpl w:val="5ED22A48"/>
    <w:lvl w:ilvl="0" w:tplc="18C6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5DB5"/>
    <w:multiLevelType w:val="multilevel"/>
    <w:tmpl w:val="4BCE9600"/>
    <w:lvl w:ilvl="0">
      <w:start w:val="12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AE3739A"/>
    <w:multiLevelType w:val="hybridMultilevel"/>
    <w:tmpl w:val="3B42D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7A6CE0"/>
    <w:multiLevelType w:val="hybridMultilevel"/>
    <w:tmpl w:val="16DA17FE"/>
    <w:lvl w:ilvl="0" w:tplc="FB8E23A0">
      <w:start w:val="6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5F70"/>
    <w:rsid w:val="00012170"/>
    <w:rsid w:val="00014B61"/>
    <w:rsid w:val="00030083"/>
    <w:rsid w:val="00044EA8"/>
    <w:rsid w:val="00046CCF"/>
    <w:rsid w:val="00051ECE"/>
    <w:rsid w:val="0007090E"/>
    <w:rsid w:val="00073D66"/>
    <w:rsid w:val="00093794"/>
    <w:rsid w:val="000B0199"/>
    <w:rsid w:val="000D020C"/>
    <w:rsid w:val="000E4FF1"/>
    <w:rsid w:val="000F2264"/>
    <w:rsid w:val="000F376D"/>
    <w:rsid w:val="001021B0"/>
    <w:rsid w:val="001046BE"/>
    <w:rsid w:val="00123C6C"/>
    <w:rsid w:val="00133FC2"/>
    <w:rsid w:val="0018422F"/>
    <w:rsid w:val="001A0BB5"/>
    <w:rsid w:val="001A1999"/>
    <w:rsid w:val="001A56A2"/>
    <w:rsid w:val="001B3513"/>
    <w:rsid w:val="001C1BE1"/>
    <w:rsid w:val="001E0091"/>
    <w:rsid w:val="002100BC"/>
    <w:rsid w:val="002151FF"/>
    <w:rsid w:val="0021745B"/>
    <w:rsid w:val="0022631D"/>
    <w:rsid w:val="0025706A"/>
    <w:rsid w:val="002604F1"/>
    <w:rsid w:val="00290B1C"/>
    <w:rsid w:val="00295B92"/>
    <w:rsid w:val="00296A28"/>
    <w:rsid w:val="002A0B8A"/>
    <w:rsid w:val="002B2051"/>
    <w:rsid w:val="002E0F15"/>
    <w:rsid w:val="002E4E6F"/>
    <w:rsid w:val="002F16CC"/>
    <w:rsid w:val="002F1FEB"/>
    <w:rsid w:val="00325900"/>
    <w:rsid w:val="00336C1B"/>
    <w:rsid w:val="00371B1D"/>
    <w:rsid w:val="003B24AC"/>
    <w:rsid w:val="003B2758"/>
    <w:rsid w:val="003B28AC"/>
    <w:rsid w:val="003E3207"/>
    <w:rsid w:val="003E3D40"/>
    <w:rsid w:val="003E503E"/>
    <w:rsid w:val="003E6978"/>
    <w:rsid w:val="004275F0"/>
    <w:rsid w:val="00433E3C"/>
    <w:rsid w:val="00450591"/>
    <w:rsid w:val="004505E2"/>
    <w:rsid w:val="0046599D"/>
    <w:rsid w:val="00472069"/>
    <w:rsid w:val="0047314B"/>
    <w:rsid w:val="00473B06"/>
    <w:rsid w:val="00474C2F"/>
    <w:rsid w:val="004764CD"/>
    <w:rsid w:val="004875E0"/>
    <w:rsid w:val="004A0035"/>
    <w:rsid w:val="004D078F"/>
    <w:rsid w:val="004E376E"/>
    <w:rsid w:val="004E53CA"/>
    <w:rsid w:val="004E6BDC"/>
    <w:rsid w:val="00503BCC"/>
    <w:rsid w:val="0053646D"/>
    <w:rsid w:val="00542C82"/>
    <w:rsid w:val="00546023"/>
    <w:rsid w:val="00565A7A"/>
    <w:rsid w:val="005737F9"/>
    <w:rsid w:val="00591B85"/>
    <w:rsid w:val="005B5281"/>
    <w:rsid w:val="005D4F5F"/>
    <w:rsid w:val="005D5FBD"/>
    <w:rsid w:val="005E35C8"/>
    <w:rsid w:val="005E5A46"/>
    <w:rsid w:val="00607C9A"/>
    <w:rsid w:val="00632EC5"/>
    <w:rsid w:val="00646760"/>
    <w:rsid w:val="00676767"/>
    <w:rsid w:val="00690ECB"/>
    <w:rsid w:val="006A38B4"/>
    <w:rsid w:val="006B2E21"/>
    <w:rsid w:val="006C0266"/>
    <w:rsid w:val="006C0A2F"/>
    <w:rsid w:val="006E0D92"/>
    <w:rsid w:val="006E1A83"/>
    <w:rsid w:val="006F2779"/>
    <w:rsid w:val="006F390C"/>
    <w:rsid w:val="007060FC"/>
    <w:rsid w:val="00725DB3"/>
    <w:rsid w:val="00735B7C"/>
    <w:rsid w:val="007611EB"/>
    <w:rsid w:val="007732E7"/>
    <w:rsid w:val="007745F4"/>
    <w:rsid w:val="0078682E"/>
    <w:rsid w:val="007B13FA"/>
    <w:rsid w:val="007B5172"/>
    <w:rsid w:val="00805CDC"/>
    <w:rsid w:val="00810CF5"/>
    <w:rsid w:val="0081420B"/>
    <w:rsid w:val="00863179"/>
    <w:rsid w:val="0087112E"/>
    <w:rsid w:val="00873F8F"/>
    <w:rsid w:val="008B475D"/>
    <w:rsid w:val="008C4E62"/>
    <w:rsid w:val="008E0CA6"/>
    <w:rsid w:val="008E4840"/>
    <w:rsid w:val="008E493A"/>
    <w:rsid w:val="009475A8"/>
    <w:rsid w:val="00950EB0"/>
    <w:rsid w:val="00953E88"/>
    <w:rsid w:val="00963059"/>
    <w:rsid w:val="0099085D"/>
    <w:rsid w:val="009A2ADB"/>
    <w:rsid w:val="009C5E0F"/>
    <w:rsid w:val="009E54E6"/>
    <w:rsid w:val="009E75FF"/>
    <w:rsid w:val="00A306F5"/>
    <w:rsid w:val="00A31820"/>
    <w:rsid w:val="00A406D4"/>
    <w:rsid w:val="00A4790A"/>
    <w:rsid w:val="00A77310"/>
    <w:rsid w:val="00AA32E4"/>
    <w:rsid w:val="00AA48C7"/>
    <w:rsid w:val="00AB5AAA"/>
    <w:rsid w:val="00AD07B9"/>
    <w:rsid w:val="00AD53BA"/>
    <w:rsid w:val="00AD59DC"/>
    <w:rsid w:val="00B538A6"/>
    <w:rsid w:val="00B75762"/>
    <w:rsid w:val="00B91DE2"/>
    <w:rsid w:val="00B94EA2"/>
    <w:rsid w:val="00BA03B0"/>
    <w:rsid w:val="00BA1701"/>
    <w:rsid w:val="00BB0A93"/>
    <w:rsid w:val="00BB488D"/>
    <w:rsid w:val="00BD3D4E"/>
    <w:rsid w:val="00BE3AEA"/>
    <w:rsid w:val="00BF1465"/>
    <w:rsid w:val="00BF4745"/>
    <w:rsid w:val="00C84DF7"/>
    <w:rsid w:val="00C96337"/>
    <w:rsid w:val="00C96BED"/>
    <w:rsid w:val="00CA35CA"/>
    <w:rsid w:val="00CA7FB7"/>
    <w:rsid w:val="00CB44D2"/>
    <w:rsid w:val="00CC1F23"/>
    <w:rsid w:val="00CF1F70"/>
    <w:rsid w:val="00D350DE"/>
    <w:rsid w:val="00D36189"/>
    <w:rsid w:val="00D40B1C"/>
    <w:rsid w:val="00D80C64"/>
    <w:rsid w:val="00DD58D0"/>
    <w:rsid w:val="00DE06F1"/>
    <w:rsid w:val="00DE6727"/>
    <w:rsid w:val="00E243EA"/>
    <w:rsid w:val="00E33A25"/>
    <w:rsid w:val="00E4188B"/>
    <w:rsid w:val="00E54C4D"/>
    <w:rsid w:val="00E56328"/>
    <w:rsid w:val="00E57F2A"/>
    <w:rsid w:val="00E63CB0"/>
    <w:rsid w:val="00E64BDB"/>
    <w:rsid w:val="00E70EA0"/>
    <w:rsid w:val="00E9639C"/>
    <w:rsid w:val="00E96973"/>
    <w:rsid w:val="00EA01A2"/>
    <w:rsid w:val="00EA568C"/>
    <w:rsid w:val="00EA767F"/>
    <w:rsid w:val="00EB59EE"/>
    <w:rsid w:val="00EF16D0"/>
    <w:rsid w:val="00F10AFE"/>
    <w:rsid w:val="00F23E4A"/>
    <w:rsid w:val="00F31004"/>
    <w:rsid w:val="00F62F65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,ADB List Paragraph,Colorful List - Accent 11,List Paragraph 1,Table no. List Paragraph,Bullet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,ADB List Paragraph Знак,Colorful List - Accent 11 Знак"/>
    <w:link w:val="a6"/>
    <w:uiPriority w:val="34"/>
    <w:locked/>
    <w:rsid w:val="007745F4"/>
    <w:rPr>
      <w:rFonts w:ascii="Calibri" w:eastAsia="Calibri" w:hAnsi="Calibri" w:cs="Times New Roman"/>
    </w:rPr>
  </w:style>
  <w:style w:type="paragraph" w:customStyle="1" w:styleId="Default">
    <w:name w:val="Default"/>
    <w:rsid w:val="00E96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E969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2959-D253-4549-BC7C-C1C4EB47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4</cp:revision>
  <cp:lastPrinted>2021-04-06T07:47:00Z</cp:lastPrinted>
  <dcterms:created xsi:type="dcterms:W3CDTF">2025-03-20T13:15:00Z</dcterms:created>
  <dcterms:modified xsi:type="dcterms:W3CDTF">2026-01-23T07:40:00Z</dcterms:modified>
</cp:coreProperties>
</file>